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functional_component.decorator.urt.builder.timeline_module.BaseModuleDisplayType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_module.ModuleDisplayTyp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StaticModuleDisplayTypeBuilder(displayType: ModuleDisplayType)</w:t>
      </w:r>
    </w:p>
    <w:p>
      <w:pPr>
        <w:jc w:val="both"/>
      </w:pPr>
      <w:r>
        <w:t xml:space="preserve">    extends BaseModuleDisplayTypeBuilder[PipelineQuery, UniversalNoun[Any]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UniversalNoun[Any]]]</w:t>
      </w:r>
    </w:p>
    <w:p>
      <w:pPr>
        <w:jc w:val="both"/>
      </w:pPr>
      <w:r>
        <w:t xml:space="preserve">  ): ModuleDisplayType = displayTyp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